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EC388A" w:rsidRDefault="005F1B3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EBED2CD" wp14:editId="49A9C5D5">
                <wp:simplePos x="0" y="0"/>
                <wp:positionH relativeFrom="page">
                  <wp:posOffset>25400</wp:posOffset>
                </wp:positionH>
                <wp:positionV relativeFrom="paragraph">
                  <wp:posOffset>-12700</wp:posOffset>
                </wp:positionV>
                <wp:extent cx="7747000" cy="660400"/>
                <wp:effectExtent l="0" t="0" r="6350" b="63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7000" cy="660400"/>
                        </a:xfrm>
                        <a:prstGeom prst="rect">
                          <a:avLst/>
                        </a:prstGeom>
                        <a:solidFill>
                          <a:srgbClr val="BB16A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B31" w:rsidRPr="000908C5" w:rsidRDefault="000908C5" w:rsidP="005F1B31">
                            <w:pPr>
                              <w:jc w:val="center"/>
                              <w:rPr>
                                <w:color w:val="FFFFFF" w:themeColor="background1"/>
                                <w:sz w:val="72"/>
                                <w:szCs w:val="112"/>
                              </w:rPr>
                            </w:pPr>
                            <w:r w:rsidRPr="000908C5">
                              <w:rPr>
                                <w:color w:val="FFFFFF" w:themeColor="background1"/>
                                <w:sz w:val="72"/>
                                <w:szCs w:val="112"/>
                              </w:rPr>
                              <w:t>A Variety of Progra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BED2C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pt;margin-top:-1pt;width:610pt;height:52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" fillcolor="#bb16a3" stroked="f">
                <v:textbox>
                  <w:txbxContent>
                    <w:p w:rsidR="005F1B31" w:rsidRPr="000908C5" w:rsidRDefault="000908C5" w:rsidP="005F1B31">
                      <w:pPr>
                        <w:jc w:val="center"/>
                        <w:rPr>
                          <w:color w:val="FFFFFF" w:themeColor="background1"/>
                          <w:sz w:val="72"/>
                          <w:szCs w:val="112"/>
                        </w:rPr>
                      </w:pPr>
                      <w:r w:rsidRPr="000908C5">
                        <w:rPr>
                          <w:color w:val="FFFFFF" w:themeColor="background1"/>
                          <w:sz w:val="72"/>
                          <w:szCs w:val="112"/>
                        </w:rPr>
                        <w:t>A Variety of Program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EC388A" w:rsidRDefault="00EC388A"/>
    <w:p w:rsidR="00EC388A" w:rsidRDefault="00EC388A"/>
    <w:p w:rsidR="009D640E" w:rsidRDefault="00407445" w:rsidP="009D640E">
      <w:pPr>
        <w:spacing w:after="0" w:line="240" w:lineRule="auto"/>
        <w:jc w:val="center"/>
        <w:rPr>
          <w:sz w:val="24"/>
        </w:rPr>
      </w:pPr>
      <w:r w:rsidRPr="00AC76DB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721985</wp:posOffset>
                </wp:positionV>
                <wp:extent cx="6121400" cy="1612900"/>
                <wp:effectExtent l="0" t="0" r="0" b="635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0" cy="161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7445" w:rsidRDefault="00407445" w:rsidP="00407445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407445">
                              <w:rPr>
                                <w:b/>
                                <w:sz w:val="32"/>
                              </w:rPr>
                              <w:t>Do you want to see your content here? We want to publish you!</w:t>
                            </w:r>
                          </w:p>
                          <w:p w:rsidR="00407445" w:rsidRPr="00407445" w:rsidRDefault="00407445" w:rsidP="0040744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407445">
                              <w:rPr>
                                <w:sz w:val="32"/>
                              </w:rPr>
                              <w:t>Write a poe</w:t>
                            </w:r>
                            <w:r>
                              <w:rPr>
                                <w:sz w:val="32"/>
                              </w:rPr>
                              <w:t>m, short story or a book review and we will</w:t>
                            </w:r>
                            <w:r w:rsidRPr="00407445">
                              <w:rPr>
                                <w:sz w:val="32"/>
                              </w:rPr>
                              <w:t xml:space="preserve"> </w:t>
                            </w:r>
                            <w:r w:rsidR="007677A9">
                              <w:rPr>
                                <w:sz w:val="32"/>
                              </w:rPr>
                              <w:t>consider adding it to one of our upcoming newsletter</w:t>
                            </w:r>
                            <w:r w:rsidR="00A12707">
                              <w:rPr>
                                <w:sz w:val="32"/>
                              </w:rPr>
                              <w:t>s</w:t>
                            </w:r>
                            <w:r w:rsidR="007677A9">
                              <w:rPr>
                                <w:sz w:val="32"/>
                              </w:rPr>
                              <w:t>. Drop your submissions off at the Library for the Director, or email them to mlefler@yorklibraries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450.55pt;width:482pt;height:127pt;z-index:2516838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" stroked="f">
                <v:textbox>
                  <w:txbxContent>
                    <w:p w:rsidR="00407445" w:rsidRDefault="00407445" w:rsidP="00407445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407445">
                        <w:rPr>
                          <w:b/>
                          <w:sz w:val="32"/>
                        </w:rPr>
                        <w:t>Do you want to see your content here? We want to publish you!</w:t>
                      </w:r>
                    </w:p>
                    <w:p w:rsidR="00407445" w:rsidRPr="00407445" w:rsidRDefault="00407445" w:rsidP="00407445">
                      <w:pPr>
                        <w:jc w:val="center"/>
                        <w:rPr>
                          <w:sz w:val="32"/>
                        </w:rPr>
                      </w:pPr>
                      <w:r w:rsidRPr="00407445">
                        <w:rPr>
                          <w:sz w:val="32"/>
                        </w:rPr>
                        <w:t>Write a poe</w:t>
                      </w:r>
                      <w:r>
                        <w:rPr>
                          <w:sz w:val="32"/>
                        </w:rPr>
                        <w:t>m, short story or a book review and we will</w:t>
                      </w:r>
                      <w:r w:rsidRPr="00407445">
                        <w:rPr>
                          <w:sz w:val="32"/>
                        </w:rPr>
                        <w:t xml:space="preserve"> </w:t>
                      </w:r>
                      <w:r w:rsidR="007677A9">
                        <w:rPr>
                          <w:sz w:val="32"/>
                        </w:rPr>
                        <w:t>consider adding it to one of our upcoming newsletter</w:t>
                      </w:r>
                      <w:r w:rsidR="00A12707">
                        <w:rPr>
                          <w:sz w:val="32"/>
                        </w:rPr>
                        <w:t>s</w:t>
                      </w:r>
                      <w:r w:rsidR="007677A9">
                        <w:rPr>
                          <w:sz w:val="32"/>
                        </w:rPr>
                        <w:t>. Drop your submissions off at the Library for the Director, or email them to mlefler@yorklibraries.or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908C5" w:rsidRPr="00AC76DB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5010785</wp:posOffset>
                </wp:positionV>
                <wp:extent cx="7747000" cy="558800"/>
                <wp:effectExtent l="0" t="0" r="635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7000" cy="558800"/>
                        </a:xfrm>
                        <a:prstGeom prst="rect">
                          <a:avLst/>
                        </a:prstGeom>
                        <a:solidFill>
                          <a:srgbClr val="4298B5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8C5" w:rsidRPr="000908C5" w:rsidRDefault="000908C5" w:rsidP="000908C5">
                            <w:pPr>
                              <w:jc w:val="center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0908C5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Patron N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0;margin-top:394.55pt;width:610pt;height:44pt;z-index:25168179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" fillcolor="#4298b5" stroked="f">
                <v:textbox>
                  <w:txbxContent>
                    <w:p w:rsidR="000908C5" w:rsidRPr="000908C5" w:rsidRDefault="000908C5" w:rsidP="000908C5">
                      <w:pPr>
                        <w:jc w:val="center"/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  <w:r w:rsidRPr="000908C5">
                        <w:rPr>
                          <w:color w:val="FFFFFF" w:themeColor="background1"/>
                          <w:sz w:val="72"/>
                          <w:szCs w:val="72"/>
                        </w:rPr>
                        <w:t>Patron Nook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C76DB" w:rsidRPr="00AC76DB">
        <w:rPr>
          <w:sz w:val="24"/>
        </w:rPr>
        <w:t>Paul Smith Library is proud to offer a variety of programs for adults. Come in to</w:t>
      </w:r>
    </w:p>
    <w:p w:rsidR="00EC388A" w:rsidRPr="009D640E" w:rsidRDefault="00522A00" w:rsidP="009D640E">
      <w:pPr>
        <w:spacing w:after="0" w:line="240" w:lineRule="auto"/>
        <w:jc w:val="center"/>
        <w:rPr>
          <w:sz w:val="24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posOffset>2578306</wp:posOffset>
            </wp:positionH>
            <wp:positionV relativeFrom="paragraph">
              <wp:posOffset>3122295</wp:posOffset>
            </wp:positionV>
            <wp:extent cx="965200" cy="1477961"/>
            <wp:effectExtent l="0" t="0" r="6350" b="8255"/>
            <wp:wrapNone/>
            <wp:docPr id="21" name="Picture 21" descr="Front 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ront Cov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1477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3BA3" w:rsidRPr="00365D0D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>
                <wp:simplePos x="0" y="0"/>
                <wp:positionH relativeFrom="column">
                  <wp:posOffset>1866900</wp:posOffset>
                </wp:positionH>
                <wp:positionV relativeFrom="paragraph">
                  <wp:posOffset>265430</wp:posOffset>
                </wp:positionV>
                <wp:extent cx="2425700" cy="4457700"/>
                <wp:effectExtent l="0" t="0" r="12700" b="1905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700" cy="445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5D0D" w:rsidRDefault="00365D0D" w:rsidP="00365D0D">
                            <w:pPr>
                              <w:spacing w:after="0"/>
                              <w:rPr>
                                <w:b/>
                                <w:sz w:val="32"/>
                              </w:rPr>
                            </w:pPr>
                            <w:r w:rsidRPr="009D640E">
                              <w:rPr>
                                <w:b/>
                                <w:sz w:val="32"/>
                              </w:rPr>
                              <w:t>Evening Book Group</w:t>
                            </w:r>
                          </w:p>
                          <w:p w:rsidR="00365D0D" w:rsidRDefault="00365D0D" w:rsidP="00365D0D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 w:rsidRPr="00365D0D">
                              <w:rPr>
                                <w:sz w:val="24"/>
                              </w:rPr>
                              <w:t>This book group is held from 6:00-7:00pm</w:t>
                            </w:r>
                            <w:r>
                              <w:rPr>
                                <w:sz w:val="24"/>
                              </w:rPr>
                              <w:t xml:space="preserve"> on the third Wednesday of each month. To register for the group, please call the library or email </w:t>
                            </w:r>
                            <w:hyperlink r:id="rId9" w:history="1">
                              <w:r w:rsidRPr="00346E33">
                                <w:rPr>
                                  <w:rStyle w:val="Hyperlink"/>
                                  <w:sz w:val="24"/>
                                </w:rPr>
                                <w:t>llucas@yorklibraries.org</w:t>
                              </w:r>
                            </w:hyperlink>
                          </w:p>
                          <w:p w:rsidR="00365D0D" w:rsidRPr="00522A00" w:rsidRDefault="00365D0D" w:rsidP="00365D0D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522A00">
                              <w:rPr>
                                <w:b/>
                                <w:sz w:val="24"/>
                              </w:rPr>
                              <w:t>December Book:</w:t>
                            </w:r>
                          </w:p>
                          <w:p w:rsidR="00365D0D" w:rsidRDefault="00365D0D" w:rsidP="00365D0D">
                            <w:pPr>
                              <w:spacing w:after="0"/>
                              <w:jc w:val="center"/>
                              <w:rPr>
                                <w:sz w:val="24"/>
                              </w:rPr>
                            </w:pPr>
                            <w:r w:rsidRPr="00365D0D">
                              <w:rPr>
                                <w:i/>
                                <w:sz w:val="24"/>
                              </w:rPr>
                              <w:t>Skipping Christmas</w:t>
                            </w:r>
                            <w:r>
                              <w:rPr>
                                <w:sz w:val="24"/>
                              </w:rPr>
                              <w:t xml:space="preserve"> by John Grisham</w:t>
                            </w:r>
                          </w:p>
                          <w:p w:rsidR="00365D0D" w:rsidRPr="00522A00" w:rsidRDefault="00365D0D" w:rsidP="00522A00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522A00">
                              <w:rPr>
                                <w:b/>
                                <w:sz w:val="24"/>
                              </w:rPr>
                              <w:t>January Book:</w:t>
                            </w:r>
                          </w:p>
                          <w:p w:rsidR="00365D0D" w:rsidRPr="00365D0D" w:rsidRDefault="00365D0D" w:rsidP="00365D0D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i/>
                                <w:sz w:val="24"/>
                                <w:szCs w:val="24"/>
                              </w:rPr>
                            </w:pPr>
                            <w:r w:rsidRPr="00365D0D">
                              <w:rPr>
                                <w:rFonts w:cstheme="minorHAnsi"/>
                                <w:i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The Boys in the Boat: Nine Americans and Their Epic Quest for Gold at the 1936 Berlin </w:t>
                            </w:r>
                            <w:proofErr w:type="gramStart"/>
                            <w:r w:rsidRPr="00365D0D">
                              <w:rPr>
                                <w:rFonts w:cstheme="minorHAnsi"/>
                                <w:i/>
                                <w:sz w:val="24"/>
                                <w:szCs w:val="24"/>
                                <w:shd w:val="clear" w:color="auto" w:fill="FFFFFF"/>
                              </w:rPr>
                              <w:t>Olympics</w:t>
                            </w:r>
                            <w:r>
                              <w:rPr>
                                <w:rFonts w:cstheme="minorHAnsi"/>
                                <w:i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</w:t>
                            </w:r>
                            <w:r w:rsidRPr="00365D0D">
                              <w:rPr>
                                <w:rFonts w:cstheme="minorHAnsi"/>
                                <w:sz w:val="24"/>
                                <w:szCs w:val="24"/>
                                <w:shd w:val="clear" w:color="auto" w:fill="FFFFFF"/>
                              </w:rPr>
                              <w:t>by</w:t>
                            </w:r>
                            <w:proofErr w:type="gramEnd"/>
                            <w:r w:rsidRPr="00365D0D">
                              <w:rPr>
                                <w:rFonts w:cstheme="minorHAnsi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Daniel Brow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47pt;margin-top:20.9pt;width:191pt;height:351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" strokecolor="black [3213]">
                <v:textbox>
                  <w:txbxContent>
                    <w:p w:rsidR="00365D0D" w:rsidRDefault="00365D0D" w:rsidP="00365D0D">
                      <w:pPr>
                        <w:spacing w:after="0"/>
                        <w:rPr>
                          <w:b/>
                          <w:sz w:val="32"/>
                        </w:rPr>
                      </w:pPr>
                      <w:r w:rsidRPr="009D640E">
                        <w:rPr>
                          <w:b/>
                          <w:sz w:val="32"/>
                        </w:rPr>
                        <w:t>Evening Book Group</w:t>
                      </w:r>
                    </w:p>
                    <w:p w:rsidR="00365D0D" w:rsidRDefault="00365D0D" w:rsidP="00365D0D">
                      <w:pPr>
                        <w:spacing w:after="0"/>
                        <w:rPr>
                          <w:sz w:val="24"/>
                        </w:rPr>
                      </w:pPr>
                      <w:r w:rsidRPr="00365D0D">
                        <w:rPr>
                          <w:sz w:val="24"/>
                        </w:rPr>
                        <w:t>This book group is held from 6:00-7:00pm</w:t>
                      </w:r>
                      <w:r>
                        <w:rPr>
                          <w:sz w:val="24"/>
                        </w:rPr>
                        <w:t xml:space="preserve"> on the third Wednesday of each month. To register for the group, please call the library or email </w:t>
                      </w:r>
                      <w:hyperlink r:id="rId10" w:history="1">
                        <w:r w:rsidRPr="00346E33">
                          <w:rPr>
                            <w:rStyle w:val="Hyperlink"/>
                            <w:sz w:val="24"/>
                          </w:rPr>
                          <w:t>llucas@yorklibraries.org</w:t>
                        </w:r>
                      </w:hyperlink>
                    </w:p>
                    <w:p w:rsidR="00365D0D" w:rsidRPr="00522A00" w:rsidRDefault="00365D0D" w:rsidP="00365D0D">
                      <w:pPr>
                        <w:spacing w:after="0"/>
                        <w:jc w:val="center"/>
                        <w:rPr>
                          <w:b/>
                          <w:sz w:val="24"/>
                        </w:rPr>
                      </w:pPr>
                      <w:r w:rsidRPr="00522A00">
                        <w:rPr>
                          <w:b/>
                          <w:sz w:val="24"/>
                        </w:rPr>
                        <w:t>December Book:</w:t>
                      </w:r>
                    </w:p>
                    <w:p w:rsidR="00365D0D" w:rsidRDefault="00365D0D" w:rsidP="00365D0D">
                      <w:pPr>
                        <w:spacing w:after="0"/>
                        <w:jc w:val="center"/>
                        <w:rPr>
                          <w:sz w:val="24"/>
                        </w:rPr>
                      </w:pPr>
                      <w:r w:rsidRPr="00365D0D">
                        <w:rPr>
                          <w:i/>
                          <w:sz w:val="24"/>
                        </w:rPr>
                        <w:t>Skipping Christmas</w:t>
                      </w:r>
                      <w:r>
                        <w:rPr>
                          <w:sz w:val="24"/>
                        </w:rPr>
                        <w:t xml:space="preserve"> by John Grisham</w:t>
                      </w:r>
                    </w:p>
                    <w:p w:rsidR="00365D0D" w:rsidRPr="00522A00" w:rsidRDefault="00365D0D" w:rsidP="00522A00">
                      <w:pPr>
                        <w:spacing w:after="0"/>
                        <w:jc w:val="center"/>
                        <w:rPr>
                          <w:b/>
                          <w:sz w:val="24"/>
                        </w:rPr>
                      </w:pPr>
                      <w:r w:rsidRPr="00522A00">
                        <w:rPr>
                          <w:b/>
                          <w:sz w:val="24"/>
                        </w:rPr>
                        <w:t>January Book:</w:t>
                      </w:r>
                    </w:p>
                    <w:p w:rsidR="00365D0D" w:rsidRPr="00365D0D" w:rsidRDefault="00365D0D" w:rsidP="00365D0D">
                      <w:pPr>
                        <w:spacing w:after="0"/>
                        <w:jc w:val="center"/>
                        <w:rPr>
                          <w:rFonts w:cstheme="minorHAnsi"/>
                          <w:i/>
                          <w:sz w:val="24"/>
                          <w:szCs w:val="24"/>
                        </w:rPr>
                      </w:pPr>
                      <w:r w:rsidRPr="00365D0D">
                        <w:rPr>
                          <w:rFonts w:cstheme="minorHAnsi"/>
                          <w:i/>
                          <w:sz w:val="24"/>
                          <w:szCs w:val="24"/>
                          <w:shd w:val="clear" w:color="auto" w:fill="FFFFFF"/>
                        </w:rPr>
                        <w:t xml:space="preserve">The Boys in the Boat: Nine Americans and Their Epic Quest for Gold at the 1936 Berlin </w:t>
                      </w:r>
                      <w:proofErr w:type="gramStart"/>
                      <w:r w:rsidRPr="00365D0D">
                        <w:rPr>
                          <w:rFonts w:cstheme="minorHAnsi"/>
                          <w:i/>
                          <w:sz w:val="24"/>
                          <w:szCs w:val="24"/>
                          <w:shd w:val="clear" w:color="auto" w:fill="FFFFFF"/>
                        </w:rPr>
                        <w:t>Olympics</w:t>
                      </w:r>
                      <w:r>
                        <w:rPr>
                          <w:rFonts w:cstheme="minorHAnsi"/>
                          <w:i/>
                          <w:sz w:val="24"/>
                          <w:szCs w:val="24"/>
                          <w:shd w:val="clear" w:color="auto" w:fill="FFFFFF"/>
                        </w:rPr>
                        <w:t xml:space="preserve">  </w:t>
                      </w:r>
                      <w:r w:rsidRPr="00365D0D">
                        <w:rPr>
                          <w:rFonts w:cstheme="minorHAnsi"/>
                          <w:sz w:val="24"/>
                          <w:szCs w:val="24"/>
                          <w:shd w:val="clear" w:color="auto" w:fill="FFFFFF"/>
                        </w:rPr>
                        <w:t>by</w:t>
                      </w:r>
                      <w:proofErr w:type="gramEnd"/>
                      <w:r w:rsidRPr="00365D0D">
                        <w:rPr>
                          <w:rFonts w:cstheme="minorHAnsi"/>
                          <w:sz w:val="24"/>
                          <w:szCs w:val="24"/>
                          <w:shd w:val="clear" w:color="auto" w:fill="FFFFFF"/>
                        </w:rPr>
                        <w:t xml:space="preserve"> Daniel Brow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03BA3" w:rsidRPr="009D640E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>
                <wp:simplePos x="0" y="0"/>
                <wp:positionH relativeFrom="column">
                  <wp:posOffset>4305300</wp:posOffset>
                </wp:positionH>
                <wp:positionV relativeFrom="paragraph">
                  <wp:posOffset>316230</wp:posOffset>
                </wp:positionV>
                <wp:extent cx="2360930" cy="4330700"/>
                <wp:effectExtent l="0" t="0" r="381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33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640E" w:rsidRPr="009D640E" w:rsidRDefault="009D640E" w:rsidP="00365D0D">
                            <w:pPr>
                              <w:spacing w:after="0"/>
                              <w:rPr>
                                <w:b/>
                                <w:sz w:val="32"/>
                              </w:rPr>
                            </w:pPr>
                            <w:r w:rsidRPr="009D640E">
                              <w:rPr>
                                <w:b/>
                                <w:sz w:val="32"/>
                              </w:rPr>
                              <w:t xml:space="preserve">Coffee &amp; Coloring </w:t>
                            </w:r>
                          </w:p>
                          <w:p w:rsidR="009D640E" w:rsidRPr="00365D0D" w:rsidRDefault="009D640E" w:rsidP="00365D0D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 w:rsidRPr="00365D0D">
                              <w:rPr>
                                <w:sz w:val="24"/>
                              </w:rPr>
                              <w:t xml:space="preserve">This adult program provides a time for community members to come in and unwind. Enjoy a cup of coffee and relax while coloring. This is a great opportunity to meet up with friends or meet new people. Our sessions are held on the second Wednesday of each month as a drop-in session from 5:00-7:00pm. Each month has a different </w:t>
                            </w:r>
                            <w:r w:rsidR="00A12707">
                              <w:rPr>
                                <w:sz w:val="24"/>
                              </w:rPr>
                              <w:t xml:space="preserve">coloring </w:t>
                            </w:r>
                            <w:r w:rsidRPr="00365D0D">
                              <w:rPr>
                                <w:sz w:val="24"/>
                              </w:rPr>
                              <w:t xml:space="preserve">theme. Coffee and coloring supplies are provided by the library, but feel free to bring your favorite supplies. </w:t>
                            </w:r>
                          </w:p>
                          <w:p w:rsidR="009D640E" w:rsidRDefault="009D640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39pt;margin-top:24.9pt;width:185.9pt;height:341pt;z-index:2516879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" stroked="f">
                <v:textbox>
                  <w:txbxContent>
                    <w:p w:rsidR="009D640E" w:rsidRPr="009D640E" w:rsidRDefault="009D640E" w:rsidP="00365D0D">
                      <w:pPr>
                        <w:spacing w:after="0"/>
                        <w:rPr>
                          <w:b/>
                          <w:sz w:val="32"/>
                        </w:rPr>
                      </w:pPr>
                      <w:r w:rsidRPr="009D640E">
                        <w:rPr>
                          <w:b/>
                          <w:sz w:val="32"/>
                        </w:rPr>
                        <w:t xml:space="preserve">Coffee &amp; Coloring </w:t>
                      </w:r>
                    </w:p>
                    <w:p w:rsidR="009D640E" w:rsidRPr="00365D0D" w:rsidRDefault="009D640E" w:rsidP="00365D0D">
                      <w:pPr>
                        <w:spacing w:after="0"/>
                        <w:rPr>
                          <w:sz w:val="24"/>
                        </w:rPr>
                      </w:pPr>
                      <w:r w:rsidRPr="00365D0D">
                        <w:rPr>
                          <w:sz w:val="24"/>
                        </w:rPr>
                        <w:t xml:space="preserve">This adult program provides a time for community members to come in and unwind. Enjoy a cup of coffee and relax while coloring. This is a great opportunity to meet up with friends or meet new people. Our sessions are held on the second Wednesday of each month as a drop-in session from 5:00-7:00pm. Each month has a different </w:t>
                      </w:r>
                      <w:r w:rsidR="00A12707">
                        <w:rPr>
                          <w:sz w:val="24"/>
                        </w:rPr>
                        <w:t xml:space="preserve">coloring </w:t>
                      </w:r>
                      <w:r w:rsidRPr="00365D0D">
                        <w:rPr>
                          <w:sz w:val="24"/>
                        </w:rPr>
                        <w:t>theme</w:t>
                      </w:r>
                      <w:r w:rsidRPr="00365D0D">
                        <w:rPr>
                          <w:sz w:val="24"/>
                        </w:rPr>
                        <w:t xml:space="preserve">. Coffee and coloring supplies are provided by the library, but feel free to bring your favorite supplies. </w:t>
                      </w:r>
                    </w:p>
                    <w:p w:rsidR="009D640E" w:rsidRDefault="009D640E"/>
                  </w:txbxContent>
                </v:textbox>
                <w10:wrap type="square"/>
              </v:shape>
            </w:pict>
          </mc:Fallback>
        </mc:AlternateContent>
      </w:r>
      <w:r w:rsidR="00365D0D" w:rsidRPr="00AC76DB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>
                <wp:simplePos x="0" y="0"/>
                <wp:positionH relativeFrom="column">
                  <wp:posOffset>-533400</wp:posOffset>
                </wp:positionH>
                <wp:positionV relativeFrom="paragraph">
                  <wp:posOffset>252730</wp:posOffset>
                </wp:positionV>
                <wp:extent cx="2360930" cy="4495800"/>
                <wp:effectExtent l="0" t="0" r="381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49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6DB" w:rsidRPr="00AC76DB" w:rsidRDefault="00AC76DB" w:rsidP="00365D0D">
                            <w:pPr>
                              <w:spacing w:after="0"/>
                              <w:rPr>
                                <w:b/>
                                <w:sz w:val="32"/>
                              </w:rPr>
                            </w:pPr>
                            <w:r w:rsidRPr="00AC76DB">
                              <w:rPr>
                                <w:b/>
                                <w:sz w:val="32"/>
                              </w:rPr>
                              <w:t xml:space="preserve">Friday Book Club </w:t>
                            </w:r>
                          </w:p>
                          <w:p w:rsidR="00AC76DB" w:rsidRPr="00365D0D" w:rsidRDefault="00AC76DB" w:rsidP="00365D0D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 w:rsidRPr="00365D0D">
                              <w:rPr>
                                <w:sz w:val="24"/>
                              </w:rPr>
                              <w:t xml:space="preserve">This book club is held on the second Friday of each month from 1:00-3:00pm. If you have read the book but are not a member of the club, you are welcome to </w:t>
                            </w:r>
                            <w:r w:rsidR="00A12707">
                              <w:rPr>
                                <w:sz w:val="24"/>
                              </w:rPr>
                              <w:t>j</w:t>
                            </w:r>
                            <w:r w:rsidRPr="00365D0D">
                              <w:rPr>
                                <w:sz w:val="24"/>
                              </w:rPr>
                              <w:t xml:space="preserve">oin us for the discussion. To register for the club, please call the library or email </w:t>
                            </w:r>
                            <w:hyperlink r:id="rId11" w:history="1">
                              <w:r w:rsidRPr="00365D0D">
                                <w:rPr>
                                  <w:rStyle w:val="Hyperlink"/>
                                  <w:sz w:val="24"/>
                                </w:rPr>
                                <w:t>mlefler@yorklibraries.org</w:t>
                              </w:r>
                            </w:hyperlink>
                          </w:p>
                          <w:p w:rsidR="00365D0D" w:rsidRPr="00522A00" w:rsidRDefault="00365D0D" w:rsidP="00365D0D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522A00">
                              <w:rPr>
                                <w:b/>
                                <w:sz w:val="24"/>
                              </w:rPr>
                              <w:t>December Book:</w:t>
                            </w:r>
                          </w:p>
                          <w:p w:rsidR="00365D0D" w:rsidRDefault="00365D0D" w:rsidP="00365D0D">
                            <w:pPr>
                              <w:spacing w:after="0"/>
                              <w:jc w:val="center"/>
                              <w:rPr>
                                <w:sz w:val="24"/>
                              </w:rPr>
                            </w:pPr>
                            <w:r w:rsidRPr="00365D0D">
                              <w:rPr>
                                <w:i/>
                                <w:sz w:val="24"/>
                              </w:rPr>
                              <w:t>Hillbilly Elegy</w:t>
                            </w:r>
                            <w:r w:rsidRPr="00365D0D">
                              <w:rPr>
                                <w:sz w:val="24"/>
                              </w:rPr>
                              <w:t xml:space="preserve"> by J.D. Vance</w:t>
                            </w:r>
                          </w:p>
                          <w:p w:rsidR="005034B9" w:rsidRDefault="005034B9" w:rsidP="00365D0D">
                            <w:pPr>
                              <w:spacing w:after="0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365D0D" w:rsidRDefault="00365D0D" w:rsidP="00365D0D">
                            <w:pPr>
                              <w:spacing w:after="0"/>
                              <w:rPr>
                                <w:b/>
                                <w:sz w:val="32"/>
                              </w:rPr>
                            </w:pPr>
                            <w:r w:rsidRPr="00365D0D">
                              <w:rPr>
                                <w:b/>
                                <w:sz w:val="32"/>
                              </w:rPr>
                              <w:t>Adult Storytime</w:t>
                            </w:r>
                          </w:p>
                          <w:p w:rsidR="00365D0D" w:rsidRPr="00365D0D" w:rsidRDefault="00365D0D" w:rsidP="00365D0D">
                            <w:pPr>
                              <w:spacing w:after="0"/>
                              <w:rPr>
                                <w:b/>
                                <w:sz w:val="32"/>
                              </w:rPr>
                            </w:pPr>
                            <w:r w:rsidRPr="00365D0D">
                              <w:rPr>
                                <w:sz w:val="24"/>
                              </w:rPr>
                              <w:t xml:space="preserve">Who doesn’t love a good story? </w:t>
                            </w:r>
                            <w:r w:rsidR="00A12707">
                              <w:rPr>
                                <w:sz w:val="24"/>
                              </w:rPr>
                              <w:t>A</w:t>
                            </w:r>
                            <w:r w:rsidRPr="00365D0D">
                              <w:rPr>
                                <w:sz w:val="24"/>
                              </w:rPr>
                              <w:t>t Paul Smith Library, story time isn’t just for kids anymore! Bring your lunch and enjoy listening to a story. This is an adults program held on the third Monday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Pr="005034B9">
                              <w:rPr>
                                <w:sz w:val="24"/>
                              </w:rPr>
                              <w:t xml:space="preserve">of each month at Noon. No registration is required. </w:t>
                            </w:r>
                          </w:p>
                          <w:p w:rsidR="00365D0D" w:rsidRDefault="00365D0D" w:rsidP="00365D0D">
                            <w:pPr>
                              <w:spacing w:after="0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365D0D" w:rsidRPr="00365D0D" w:rsidRDefault="00365D0D" w:rsidP="00365D0D">
                            <w:pPr>
                              <w:spacing w:after="0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365D0D" w:rsidRDefault="00365D0D" w:rsidP="00365D0D">
                            <w:pPr>
                              <w:jc w:val="center"/>
                            </w:pPr>
                          </w:p>
                          <w:p w:rsidR="009D640E" w:rsidRDefault="009D640E"/>
                          <w:p w:rsidR="00AC76DB" w:rsidRDefault="00AC76DB"/>
                          <w:p w:rsidR="00AC76DB" w:rsidRDefault="009D640E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42pt;margin-top:19.9pt;width:185.9pt;height:354pt;z-index:2516858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" stroked="f">
                <v:textbox>
                  <w:txbxContent>
                    <w:p w:rsidR="00AC76DB" w:rsidRPr="00AC76DB" w:rsidRDefault="00AC76DB" w:rsidP="00365D0D">
                      <w:pPr>
                        <w:spacing w:after="0"/>
                        <w:rPr>
                          <w:b/>
                          <w:sz w:val="32"/>
                        </w:rPr>
                      </w:pPr>
                      <w:r w:rsidRPr="00AC76DB">
                        <w:rPr>
                          <w:b/>
                          <w:sz w:val="32"/>
                        </w:rPr>
                        <w:t xml:space="preserve">Friday Book Club </w:t>
                      </w:r>
                    </w:p>
                    <w:p w:rsidR="00AC76DB" w:rsidRPr="00365D0D" w:rsidRDefault="00AC76DB" w:rsidP="00365D0D">
                      <w:pPr>
                        <w:spacing w:after="0"/>
                        <w:rPr>
                          <w:sz w:val="24"/>
                        </w:rPr>
                      </w:pPr>
                      <w:r w:rsidRPr="00365D0D">
                        <w:rPr>
                          <w:sz w:val="24"/>
                        </w:rPr>
                        <w:t xml:space="preserve">This book club is held on the second Friday of each month from 1:00-3:00pm. If you have read the book but are not a member of the club, you are welcome to </w:t>
                      </w:r>
                      <w:r w:rsidR="00A12707">
                        <w:rPr>
                          <w:sz w:val="24"/>
                        </w:rPr>
                        <w:t>j</w:t>
                      </w:r>
                      <w:r w:rsidRPr="00365D0D">
                        <w:rPr>
                          <w:sz w:val="24"/>
                        </w:rPr>
                        <w:t xml:space="preserve">oin us for the discussion. To register for the club, please call the library or email </w:t>
                      </w:r>
                      <w:hyperlink r:id="rId12" w:history="1">
                        <w:r w:rsidRPr="00365D0D">
                          <w:rPr>
                            <w:rStyle w:val="Hyperlink"/>
                            <w:sz w:val="24"/>
                          </w:rPr>
                          <w:t>mlefler@yorklibraries.org</w:t>
                        </w:r>
                      </w:hyperlink>
                    </w:p>
                    <w:p w:rsidR="00365D0D" w:rsidRPr="00522A00" w:rsidRDefault="00365D0D" w:rsidP="00365D0D">
                      <w:pPr>
                        <w:spacing w:after="0"/>
                        <w:jc w:val="center"/>
                        <w:rPr>
                          <w:b/>
                          <w:sz w:val="24"/>
                        </w:rPr>
                      </w:pPr>
                      <w:r w:rsidRPr="00522A00">
                        <w:rPr>
                          <w:b/>
                          <w:sz w:val="24"/>
                        </w:rPr>
                        <w:t>December Book:</w:t>
                      </w:r>
                    </w:p>
                    <w:p w:rsidR="00365D0D" w:rsidRDefault="00365D0D" w:rsidP="00365D0D">
                      <w:pPr>
                        <w:spacing w:after="0"/>
                        <w:jc w:val="center"/>
                        <w:rPr>
                          <w:sz w:val="24"/>
                        </w:rPr>
                      </w:pPr>
                      <w:r w:rsidRPr="00365D0D">
                        <w:rPr>
                          <w:i/>
                          <w:sz w:val="24"/>
                        </w:rPr>
                        <w:t>Hillbilly Elegy</w:t>
                      </w:r>
                      <w:r w:rsidRPr="00365D0D">
                        <w:rPr>
                          <w:sz w:val="24"/>
                        </w:rPr>
                        <w:t xml:space="preserve"> by J.D. Vance</w:t>
                      </w:r>
                    </w:p>
                    <w:p w:rsidR="005034B9" w:rsidRDefault="005034B9" w:rsidP="00365D0D">
                      <w:pPr>
                        <w:spacing w:after="0"/>
                        <w:jc w:val="center"/>
                        <w:rPr>
                          <w:sz w:val="24"/>
                        </w:rPr>
                      </w:pPr>
                    </w:p>
                    <w:p w:rsidR="00365D0D" w:rsidRDefault="00365D0D" w:rsidP="00365D0D">
                      <w:pPr>
                        <w:spacing w:after="0"/>
                        <w:rPr>
                          <w:b/>
                          <w:sz w:val="32"/>
                        </w:rPr>
                      </w:pPr>
                      <w:r w:rsidRPr="00365D0D">
                        <w:rPr>
                          <w:b/>
                          <w:sz w:val="32"/>
                        </w:rPr>
                        <w:t>Adult Storytime</w:t>
                      </w:r>
                    </w:p>
                    <w:p w:rsidR="00365D0D" w:rsidRPr="00365D0D" w:rsidRDefault="00365D0D" w:rsidP="00365D0D">
                      <w:pPr>
                        <w:spacing w:after="0"/>
                        <w:rPr>
                          <w:b/>
                          <w:sz w:val="32"/>
                        </w:rPr>
                      </w:pPr>
                      <w:r w:rsidRPr="00365D0D">
                        <w:rPr>
                          <w:sz w:val="24"/>
                        </w:rPr>
                        <w:t xml:space="preserve">Who doesn’t love a good story? </w:t>
                      </w:r>
                      <w:r w:rsidR="00A12707">
                        <w:rPr>
                          <w:sz w:val="24"/>
                        </w:rPr>
                        <w:t>A</w:t>
                      </w:r>
                      <w:r w:rsidRPr="00365D0D">
                        <w:rPr>
                          <w:sz w:val="24"/>
                        </w:rPr>
                        <w:t>t Paul Smith Library, story time isn’t just for kids anymore! Bring your lunch and enjoy listening to a story. This is an adults program held on the third Monday</w:t>
                      </w: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 w:rsidRPr="005034B9">
                        <w:rPr>
                          <w:sz w:val="24"/>
                        </w:rPr>
                        <w:t xml:space="preserve">of each month at Noon. No registration is required. </w:t>
                      </w:r>
                    </w:p>
                    <w:p w:rsidR="00365D0D" w:rsidRDefault="00365D0D" w:rsidP="00365D0D">
                      <w:pPr>
                        <w:spacing w:after="0"/>
                        <w:jc w:val="center"/>
                        <w:rPr>
                          <w:sz w:val="24"/>
                        </w:rPr>
                      </w:pPr>
                    </w:p>
                    <w:p w:rsidR="00365D0D" w:rsidRPr="00365D0D" w:rsidRDefault="00365D0D" w:rsidP="00365D0D">
                      <w:pPr>
                        <w:spacing w:after="0"/>
                        <w:jc w:val="center"/>
                        <w:rPr>
                          <w:sz w:val="24"/>
                        </w:rPr>
                      </w:pPr>
                    </w:p>
                    <w:p w:rsidR="00365D0D" w:rsidRDefault="00365D0D" w:rsidP="00365D0D">
                      <w:pPr>
                        <w:jc w:val="center"/>
                      </w:pPr>
                    </w:p>
                    <w:p w:rsidR="009D640E" w:rsidRDefault="009D640E"/>
                    <w:p w:rsidR="00AC76DB" w:rsidRDefault="00AC76DB"/>
                    <w:p w:rsidR="00AC76DB" w:rsidRDefault="009D640E"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5D0D"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posOffset>5176521</wp:posOffset>
            </wp:positionH>
            <wp:positionV relativeFrom="paragraph">
              <wp:posOffset>2998470</wp:posOffset>
            </wp:positionV>
            <wp:extent cx="678143" cy="2055605"/>
            <wp:effectExtent l="0" t="3175" r="5080" b="5080"/>
            <wp:wrapNone/>
            <wp:docPr id="18" name="Picture 18" descr="coffee coloring pga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ffee coloring pga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775" b="2708"/>
                    <a:stretch/>
                  </pic:blipFill>
                  <pic:spPr bwMode="auto">
                    <a:xfrm rot="16200000">
                      <a:off x="0" y="0"/>
                      <a:ext cx="678143" cy="205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76DB" w:rsidRPr="00AC76DB">
        <w:rPr>
          <w:sz w:val="24"/>
        </w:rPr>
        <w:t xml:space="preserve"> learn and socialize with oth</w:t>
      </w:r>
      <w:r w:rsidR="009D640E">
        <w:rPr>
          <w:sz w:val="24"/>
        </w:rPr>
        <w:t>er</w:t>
      </w:r>
      <w:r w:rsidR="00AC76DB" w:rsidRPr="00AC76DB">
        <w:rPr>
          <w:sz w:val="24"/>
        </w:rPr>
        <w:t xml:space="preserve"> library patrons.  </w:t>
      </w:r>
      <w:r w:rsidR="00EC388A">
        <w:br w:type="page"/>
      </w:r>
    </w:p>
    <w:p w:rsidR="00234FD0" w:rsidRDefault="007677A9"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0F212133">
            <wp:simplePos x="0" y="0"/>
            <wp:positionH relativeFrom="margin">
              <wp:align>right</wp:align>
            </wp:positionH>
            <wp:positionV relativeFrom="paragraph">
              <wp:posOffset>889000</wp:posOffset>
            </wp:positionV>
            <wp:extent cx="1981200" cy="1208768"/>
            <wp:effectExtent l="0" t="0" r="0" b="0"/>
            <wp:wrapNone/>
            <wp:docPr id="13" name="Picture 13" descr="Image result for lego cl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lego club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208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column">
                  <wp:posOffset>3378200</wp:posOffset>
                </wp:positionH>
                <wp:positionV relativeFrom="paragraph">
                  <wp:posOffset>2184400</wp:posOffset>
                </wp:positionV>
                <wp:extent cx="3238500" cy="1404620"/>
                <wp:effectExtent l="0" t="0" r="0" b="444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13B6" w:rsidRPr="00621373" w:rsidRDefault="0062137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21373">
                              <w:rPr>
                                <w:sz w:val="24"/>
                                <w:szCs w:val="24"/>
                              </w:rPr>
                              <w:t>Drop in between 6:00 and 7:30 pm on Monday, December 11 for LEGO Club. LEGO Club is held the 2</w:t>
                            </w:r>
                            <w:r w:rsidRPr="00621373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  <w:r w:rsidRPr="00621373">
                              <w:rPr>
                                <w:sz w:val="24"/>
                                <w:szCs w:val="24"/>
                              </w:rPr>
                              <w:t xml:space="preserve"> Monday of each month. Bricks are provided. This club is for children ages 5 and up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266pt;margin-top:172pt;width:25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" stroked="f">
                <v:textbox style="mso-fit-shape-to-text:t">
                  <w:txbxContent>
                    <w:p w:rsidR="003513B6" w:rsidRPr="00621373" w:rsidRDefault="00621373">
                      <w:pPr>
                        <w:rPr>
                          <w:sz w:val="24"/>
                          <w:szCs w:val="24"/>
                        </w:rPr>
                      </w:pPr>
                      <w:r w:rsidRPr="00621373">
                        <w:rPr>
                          <w:sz w:val="24"/>
                          <w:szCs w:val="24"/>
                        </w:rPr>
                        <w:t>Drop in between 6:00 and 7:30 pm on Monday, December 11 for LEGO Club. LEGO Club is held the 2</w:t>
                      </w:r>
                      <w:r w:rsidRPr="00621373">
                        <w:rPr>
                          <w:sz w:val="24"/>
                          <w:szCs w:val="24"/>
                          <w:vertAlign w:val="superscript"/>
                        </w:rPr>
                        <w:t>nd</w:t>
                      </w:r>
                      <w:r w:rsidRPr="00621373">
                        <w:rPr>
                          <w:sz w:val="24"/>
                          <w:szCs w:val="24"/>
                        </w:rPr>
                        <w:t xml:space="preserve"> Monday of each month. Bricks are provided. This club is for children ages 5 and up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513B6">
        <w:rPr>
          <w:noProof/>
        </w:rPr>
        <w:drawing>
          <wp:anchor distT="0" distB="0" distL="114300" distR="114300" simplePos="0" relativeHeight="251676672" behindDoc="0" locked="0" layoutInCell="1" allowOverlap="1" wp14:anchorId="7946AE14">
            <wp:simplePos x="0" y="0"/>
            <wp:positionH relativeFrom="column">
              <wp:posOffset>3873500</wp:posOffset>
            </wp:positionH>
            <wp:positionV relativeFrom="paragraph">
              <wp:posOffset>3517900</wp:posOffset>
            </wp:positionV>
            <wp:extent cx="2298700" cy="1180049"/>
            <wp:effectExtent l="0" t="0" r="635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0" cy="11800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page">
                  <wp:posOffset>4279900</wp:posOffset>
                </wp:positionH>
                <wp:positionV relativeFrom="paragraph">
                  <wp:posOffset>3429000</wp:posOffset>
                </wp:positionV>
                <wp:extent cx="3251200" cy="4559300"/>
                <wp:effectExtent l="19050" t="19050" r="25400" b="1270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200" cy="455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4298B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13B6" w:rsidRDefault="003513B6" w:rsidP="00910FB6">
                            <w:pPr>
                              <w:rPr>
                                <w:b/>
                                <w:color w:val="4298B5"/>
                                <w:sz w:val="36"/>
                              </w:rPr>
                            </w:pPr>
                          </w:p>
                          <w:p w:rsidR="003513B6" w:rsidRDefault="003513B6" w:rsidP="00910FB6">
                            <w:pPr>
                              <w:rPr>
                                <w:b/>
                                <w:color w:val="4298B5"/>
                                <w:sz w:val="36"/>
                              </w:rPr>
                            </w:pPr>
                          </w:p>
                          <w:p w:rsidR="003513B6" w:rsidRDefault="003513B6" w:rsidP="00910FB6">
                            <w:pPr>
                              <w:rPr>
                                <w:b/>
                                <w:color w:val="4298B5"/>
                                <w:sz w:val="36"/>
                              </w:rPr>
                            </w:pPr>
                          </w:p>
                          <w:p w:rsidR="00910FB6" w:rsidRPr="00910FB6" w:rsidRDefault="00910FB6" w:rsidP="00910FB6">
                            <w:pPr>
                              <w:rPr>
                                <w:b/>
                                <w:color w:val="4298B5"/>
                                <w:sz w:val="36"/>
                              </w:rPr>
                            </w:pPr>
                            <w:r w:rsidRPr="00910FB6">
                              <w:rPr>
                                <w:b/>
                                <w:color w:val="4298B5"/>
                                <w:sz w:val="36"/>
                              </w:rPr>
                              <w:t>Early Literacy Tip</w:t>
                            </w:r>
                            <w:r w:rsidR="00626495">
                              <w:rPr>
                                <w:b/>
                                <w:color w:val="4298B5"/>
                                <w:sz w:val="36"/>
                              </w:rPr>
                              <w:t>s</w:t>
                            </w:r>
                            <w:r>
                              <w:rPr>
                                <w:b/>
                                <w:color w:val="4298B5"/>
                                <w:sz w:val="36"/>
                              </w:rPr>
                              <w:t xml:space="preserve"> of the Month</w:t>
                            </w:r>
                          </w:p>
                          <w:p w:rsidR="00910FB6" w:rsidRPr="00621373" w:rsidRDefault="00910FB6" w:rsidP="0062649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621373">
                              <w:rPr>
                                <w:sz w:val="24"/>
                                <w:szCs w:val="24"/>
                              </w:rPr>
                              <w:t>Every time you read the same book, your child gets something new out of it.  Repetition is necessary and good.</w:t>
                            </w:r>
                          </w:p>
                          <w:p w:rsidR="00626495" w:rsidRPr="00621373" w:rsidRDefault="00626495" w:rsidP="00626495">
                            <w:pPr>
                              <w:pStyle w:val="ListParagrap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26495" w:rsidRPr="00621373" w:rsidRDefault="00626495" w:rsidP="0062649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621373">
                              <w:rPr>
                                <w:sz w:val="24"/>
                                <w:szCs w:val="24"/>
                              </w:rPr>
                              <w:t>Reading is the single best thing you can do to help your child be a lifelong learner!</w:t>
                            </w:r>
                          </w:p>
                          <w:p w:rsidR="00626495" w:rsidRPr="00621373" w:rsidRDefault="00626495" w:rsidP="00626495">
                            <w:pPr>
                              <w:pStyle w:val="ListParagrap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26495" w:rsidRPr="00621373" w:rsidRDefault="00626495" w:rsidP="0062649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621373">
                              <w:rPr>
                                <w:sz w:val="24"/>
                                <w:szCs w:val="24"/>
                              </w:rPr>
                              <w:t>One way that children become interested in reading is seeing their parents read. Try to find time to make reading a priority for everyone at home so that your children will be inspired to rea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37pt;margin-top:270pt;width:256pt;height:359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" strokecolor="#4298b5" strokeweight="3pt">
                <v:textbox>
                  <w:txbxContent>
                    <w:p w:rsidR="003513B6" w:rsidRDefault="003513B6" w:rsidP="00910FB6">
                      <w:pPr>
                        <w:rPr>
                          <w:b/>
                          <w:color w:val="4298B5"/>
                          <w:sz w:val="36"/>
                        </w:rPr>
                      </w:pPr>
                    </w:p>
                    <w:p w:rsidR="003513B6" w:rsidRDefault="003513B6" w:rsidP="00910FB6">
                      <w:pPr>
                        <w:rPr>
                          <w:b/>
                          <w:color w:val="4298B5"/>
                          <w:sz w:val="36"/>
                        </w:rPr>
                      </w:pPr>
                    </w:p>
                    <w:p w:rsidR="003513B6" w:rsidRDefault="003513B6" w:rsidP="00910FB6">
                      <w:pPr>
                        <w:rPr>
                          <w:b/>
                          <w:color w:val="4298B5"/>
                          <w:sz w:val="36"/>
                        </w:rPr>
                      </w:pPr>
                    </w:p>
                    <w:p w:rsidR="00910FB6" w:rsidRPr="00910FB6" w:rsidRDefault="00910FB6" w:rsidP="00910FB6">
                      <w:pPr>
                        <w:rPr>
                          <w:b/>
                          <w:color w:val="4298B5"/>
                          <w:sz w:val="36"/>
                        </w:rPr>
                      </w:pPr>
                      <w:r w:rsidRPr="00910FB6">
                        <w:rPr>
                          <w:b/>
                          <w:color w:val="4298B5"/>
                          <w:sz w:val="36"/>
                        </w:rPr>
                        <w:t>Early Literacy Tip</w:t>
                      </w:r>
                      <w:r w:rsidR="00626495">
                        <w:rPr>
                          <w:b/>
                          <w:color w:val="4298B5"/>
                          <w:sz w:val="36"/>
                        </w:rPr>
                        <w:t>s</w:t>
                      </w:r>
                      <w:r>
                        <w:rPr>
                          <w:b/>
                          <w:color w:val="4298B5"/>
                          <w:sz w:val="36"/>
                        </w:rPr>
                        <w:t xml:space="preserve"> of the Month</w:t>
                      </w:r>
                    </w:p>
                    <w:p w:rsidR="00910FB6" w:rsidRPr="00621373" w:rsidRDefault="00910FB6" w:rsidP="0062649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 w:rsidRPr="00621373">
                        <w:rPr>
                          <w:sz w:val="24"/>
                          <w:szCs w:val="24"/>
                        </w:rPr>
                        <w:t>Every time you read the same book, your child gets something new out of it.  Repetition is necessary and good.</w:t>
                      </w:r>
                    </w:p>
                    <w:p w:rsidR="00626495" w:rsidRPr="00621373" w:rsidRDefault="00626495" w:rsidP="00626495">
                      <w:pPr>
                        <w:pStyle w:val="ListParagraph"/>
                        <w:rPr>
                          <w:sz w:val="24"/>
                          <w:szCs w:val="24"/>
                        </w:rPr>
                      </w:pPr>
                    </w:p>
                    <w:p w:rsidR="00626495" w:rsidRPr="00621373" w:rsidRDefault="00626495" w:rsidP="0062649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 w:rsidRPr="00621373">
                        <w:rPr>
                          <w:sz w:val="24"/>
                          <w:szCs w:val="24"/>
                        </w:rPr>
                        <w:t>Reading is the single best thing you can do to help your child be a lifelong learner!</w:t>
                      </w:r>
                    </w:p>
                    <w:p w:rsidR="00626495" w:rsidRPr="00621373" w:rsidRDefault="00626495" w:rsidP="00626495">
                      <w:pPr>
                        <w:pStyle w:val="ListParagraph"/>
                        <w:rPr>
                          <w:sz w:val="24"/>
                          <w:szCs w:val="24"/>
                        </w:rPr>
                      </w:pPr>
                    </w:p>
                    <w:p w:rsidR="00626495" w:rsidRPr="00621373" w:rsidRDefault="00626495" w:rsidP="0062649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 w:rsidRPr="00621373">
                        <w:rPr>
                          <w:sz w:val="24"/>
                          <w:szCs w:val="24"/>
                        </w:rPr>
                        <w:t>One way that children become interested in reading is seeing their parents read. Try to find time to make reading a priority for everyone at home so that your children will be inspired to read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908C5">
        <w:rPr>
          <w:noProof/>
        </w:rPr>
        <w:drawing>
          <wp:anchor distT="0" distB="0" distL="114300" distR="114300" simplePos="0" relativeHeight="251660288" behindDoc="0" locked="0" layoutInCell="1" allowOverlap="1" wp14:anchorId="7AFB1131">
            <wp:simplePos x="0" y="0"/>
            <wp:positionH relativeFrom="page">
              <wp:posOffset>368300</wp:posOffset>
            </wp:positionH>
            <wp:positionV relativeFrom="paragraph">
              <wp:posOffset>1003300</wp:posOffset>
            </wp:positionV>
            <wp:extent cx="3684616" cy="1384300"/>
            <wp:effectExtent l="0" t="0" r="0" b="6350"/>
            <wp:wrapNone/>
            <wp:docPr id="2" name="Picture 2" descr="No automatic alt text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 automatic alt text available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616" cy="138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08C5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>
                <wp:simplePos x="0" y="0"/>
                <wp:positionH relativeFrom="column">
                  <wp:posOffset>-660400</wp:posOffset>
                </wp:positionH>
                <wp:positionV relativeFrom="paragraph">
                  <wp:posOffset>901700</wp:posOffset>
                </wp:positionV>
                <wp:extent cx="3848100" cy="4127500"/>
                <wp:effectExtent l="19050" t="19050" r="19050" b="2540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41275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DE7C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56DB" w:rsidRDefault="001D56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52pt;margin-top:71pt;width:303pt;height:32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" filled="f" strokecolor="#de7c00" strokeweight="3pt">
                <v:textbox>
                  <w:txbxContent>
                    <w:p w:rsidR="001D56DB" w:rsidRDefault="001D56DB"/>
                  </w:txbxContent>
                </v:textbox>
              </v:shape>
            </w:pict>
          </mc:Fallback>
        </mc:AlternateContent>
      </w:r>
      <w:r w:rsidR="000908C5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page">
                  <wp:posOffset>19050</wp:posOffset>
                </wp:positionH>
                <wp:positionV relativeFrom="paragraph">
                  <wp:posOffset>0</wp:posOffset>
                </wp:positionV>
                <wp:extent cx="7747000" cy="647700"/>
                <wp:effectExtent l="0" t="0" r="635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7000" cy="647700"/>
                        </a:xfrm>
                        <a:prstGeom prst="rect">
                          <a:avLst/>
                        </a:prstGeom>
                        <a:solidFill>
                          <a:srgbClr val="DE7C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6E38" w:rsidRPr="000908C5" w:rsidRDefault="00226E38" w:rsidP="00226E38">
                            <w:pPr>
                              <w:jc w:val="center"/>
                              <w:rPr>
                                <w:color w:val="FFFFFF" w:themeColor="background1"/>
                                <w:sz w:val="72"/>
                                <w:szCs w:val="112"/>
                              </w:rPr>
                            </w:pPr>
                            <w:r w:rsidRPr="000908C5">
                              <w:rPr>
                                <w:color w:val="FFFFFF" w:themeColor="background1"/>
                                <w:sz w:val="72"/>
                                <w:szCs w:val="112"/>
                              </w:rPr>
                              <w:t>Children’s Cor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.5pt;margin-top:0;width:610pt;height:51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" fillcolor="#de7c00" stroked="f">
                <v:textbox>
                  <w:txbxContent>
                    <w:p w:rsidR="00226E38" w:rsidRPr="000908C5" w:rsidRDefault="00226E38" w:rsidP="00226E38">
                      <w:pPr>
                        <w:jc w:val="center"/>
                        <w:rPr>
                          <w:color w:val="FFFFFF" w:themeColor="background1"/>
                          <w:sz w:val="72"/>
                          <w:szCs w:val="112"/>
                        </w:rPr>
                      </w:pPr>
                      <w:r w:rsidRPr="000908C5">
                        <w:rPr>
                          <w:color w:val="FFFFFF" w:themeColor="background1"/>
                          <w:sz w:val="72"/>
                          <w:szCs w:val="112"/>
                        </w:rPr>
                        <w:t>Children’s Corner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26495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margin">
                  <wp:posOffset>495300</wp:posOffset>
                </wp:positionH>
                <wp:positionV relativeFrom="paragraph">
                  <wp:posOffset>5918200</wp:posOffset>
                </wp:positionV>
                <wp:extent cx="3022600" cy="132080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600" cy="1320800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B31" w:rsidRPr="00E86C9B" w:rsidRDefault="005F1B31">
                            <w:pPr>
                              <w:rPr>
                                <w:sz w:val="24"/>
                              </w:rPr>
                            </w:pPr>
                            <w:r w:rsidRPr="00E86C9B">
                              <w:rPr>
                                <w:sz w:val="24"/>
                              </w:rPr>
                              <w:t>There will be no story times during the month of December. Although there will be no formal programing, families are encouraged to stop by</w:t>
                            </w:r>
                            <w:r w:rsidR="00E86C9B" w:rsidRPr="00E86C9B">
                              <w:rPr>
                                <w:sz w:val="24"/>
                              </w:rPr>
                              <w:t xml:space="preserve"> during their regular story time</w:t>
                            </w:r>
                            <w:r w:rsidRPr="00E86C9B">
                              <w:rPr>
                                <w:sz w:val="24"/>
                              </w:rPr>
                              <w:t xml:space="preserve"> </w:t>
                            </w:r>
                            <w:r w:rsidR="00E86C9B" w:rsidRPr="00E86C9B">
                              <w:rPr>
                                <w:sz w:val="24"/>
                              </w:rPr>
                              <w:t>for an informal playgroup</w:t>
                            </w:r>
                            <w:r w:rsidR="00E86C9B">
                              <w:rPr>
                                <w:sz w:val="24"/>
                              </w:rPr>
                              <w:t xml:space="preserve">. </w:t>
                            </w:r>
                            <w:r w:rsidR="00E86C9B" w:rsidRPr="00E86C9B">
                              <w:rPr>
                                <w:sz w:val="24"/>
                              </w:rPr>
                              <w:t xml:space="preserve">The toys will be out for children to play with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39pt;margin-top:466pt;width:238pt;height:104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" filled="f" stroked="f" strokeweight="3pt">
                <v:textbox>
                  <w:txbxContent>
                    <w:p w:rsidR="005F1B31" w:rsidRPr="00E86C9B" w:rsidRDefault="005F1B31">
                      <w:pPr>
                        <w:rPr>
                          <w:sz w:val="24"/>
                        </w:rPr>
                      </w:pPr>
                      <w:r w:rsidRPr="00E86C9B">
                        <w:rPr>
                          <w:sz w:val="24"/>
                        </w:rPr>
                        <w:t>There will be no story times during the month of December. Although there will be no formal programing, families are encouraged to stop by</w:t>
                      </w:r>
                      <w:r w:rsidR="00E86C9B" w:rsidRPr="00E86C9B">
                        <w:rPr>
                          <w:sz w:val="24"/>
                        </w:rPr>
                        <w:t xml:space="preserve"> during their regular story time</w:t>
                      </w:r>
                      <w:r w:rsidRPr="00E86C9B">
                        <w:rPr>
                          <w:sz w:val="24"/>
                        </w:rPr>
                        <w:t xml:space="preserve"> </w:t>
                      </w:r>
                      <w:r w:rsidR="00E86C9B" w:rsidRPr="00E86C9B">
                        <w:rPr>
                          <w:sz w:val="24"/>
                        </w:rPr>
                        <w:t>for an informal playgroup</w:t>
                      </w:r>
                      <w:r w:rsidR="00E86C9B">
                        <w:rPr>
                          <w:sz w:val="24"/>
                        </w:rPr>
                        <w:t xml:space="preserve">. </w:t>
                      </w:r>
                      <w:r w:rsidR="00E86C9B" w:rsidRPr="00E86C9B">
                        <w:rPr>
                          <w:sz w:val="24"/>
                        </w:rPr>
                        <w:t xml:space="preserve">The toys will be out for children to play with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26495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margin">
                  <wp:posOffset>-114300</wp:posOffset>
                </wp:positionH>
                <wp:positionV relativeFrom="paragraph">
                  <wp:posOffset>5410200</wp:posOffset>
                </wp:positionV>
                <wp:extent cx="2641600" cy="558800"/>
                <wp:effectExtent l="0" t="0" r="635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0" cy="55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56DB" w:rsidRPr="001D56DB" w:rsidRDefault="001D56DB" w:rsidP="001D56DB">
                            <w:pPr>
                              <w:jc w:val="center"/>
                              <w:rPr>
                                <w:b/>
                                <w:color w:val="4298B5"/>
                                <w:sz w:val="48"/>
                              </w:rPr>
                            </w:pPr>
                            <w:r w:rsidRPr="001D56DB">
                              <w:rPr>
                                <w:b/>
                                <w:color w:val="4298B5"/>
                                <w:sz w:val="48"/>
                              </w:rPr>
                              <w:t>Story Time Update</w:t>
                            </w:r>
                          </w:p>
                          <w:p w:rsidR="001D56DB" w:rsidRDefault="001D56DB" w:rsidP="001D56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-9pt;margin-top:426pt;width:208pt;height:44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" stroked="f">
                <v:textbox>
                  <w:txbxContent>
                    <w:p w:rsidR="001D56DB" w:rsidRPr="001D56DB" w:rsidRDefault="001D56DB" w:rsidP="001D56DB">
                      <w:pPr>
                        <w:jc w:val="center"/>
                        <w:rPr>
                          <w:b/>
                          <w:color w:val="4298B5"/>
                          <w:sz w:val="48"/>
                        </w:rPr>
                      </w:pPr>
                      <w:r w:rsidRPr="001D56DB">
                        <w:rPr>
                          <w:b/>
                          <w:color w:val="4298B5"/>
                          <w:sz w:val="48"/>
                        </w:rPr>
                        <w:t>Story Time Update</w:t>
                      </w:r>
                    </w:p>
                    <w:p w:rsidR="001D56DB" w:rsidRDefault="001D56DB" w:rsidP="001D56DB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26495">
        <w:rPr>
          <w:noProof/>
        </w:rPr>
        <w:drawing>
          <wp:anchor distT="0" distB="0" distL="114300" distR="114300" simplePos="0" relativeHeight="251669504" behindDoc="1" locked="0" layoutInCell="1" allowOverlap="1" wp14:anchorId="0C81A88E">
            <wp:simplePos x="0" y="0"/>
            <wp:positionH relativeFrom="page">
              <wp:posOffset>279400</wp:posOffset>
            </wp:positionH>
            <wp:positionV relativeFrom="paragraph">
              <wp:posOffset>6070893</wp:posOffset>
            </wp:positionV>
            <wp:extent cx="2562616" cy="1917700"/>
            <wp:effectExtent l="0" t="0" r="9525" b="6350"/>
            <wp:wrapNone/>
            <wp:docPr id="8" name="Picture 8" descr="Bookworm - Clip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ookworm - Clipart library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616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6495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posOffset>-101600</wp:posOffset>
                </wp:positionH>
                <wp:positionV relativeFrom="paragraph">
                  <wp:posOffset>2781300</wp:posOffset>
                </wp:positionV>
                <wp:extent cx="2832100" cy="217170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100" cy="2171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6E38" w:rsidRPr="00226E38" w:rsidRDefault="00226E38" w:rsidP="00226E38">
                            <w:pPr>
                              <w:jc w:val="center"/>
                              <w:rPr>
                                <w:rFonts w:cstheme="minorHAnsi"/>
                                <w:color w:val="4B4F56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cstheme="minorHAnsi"/>
                                <w:color w:val="4B4F56"/>
                                <w:sz w:val="24"/>
                                <w:szCs w:val="24"/>
                                <w:shd w:val="clear" w:color="auto" w:fill="FFFFFF"/>
                              </w:rPr>
                              <w:t>I</w:t>
                            </w:r>
                            <w:r w:rsidRPr="00226E38">
                              <w:rPr>
                                <w:rFonts w:cstheme="minorHAnsi"/>
                                <w:color w:val="4B4F56"/>
                                <w:sz w:val="24"/>
                                <w:szCs w:val="24"/>
                                <w:shd w:val="clear" w:color="auto" w:fill="FFFFFF"/>
                              </w:rPr>
                              <w:t>t's time for our annual tradition: Gingerbread Boy Puppet Show! This will be Miss Dawn's last year presenting this show. Don't miss out! Free tickets available at the front desk.</w:t>
                            </w:r>
                          </w:p>
                          <w:p w:rsidR="00226E38" w:rsidRPr="001D56DB" w:rsidRDefault="00226E38" w:rsidP="00226E38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1D56DB">
                              <w:rPr>
                                <w:b/>
                                <w:sz w:val="32"/>
                              </w:rPr>
                              <w:t>Showtimes</w:t>
                            </w:r>
                          </w:p>
                          <w:p w:rsidR="00226E38" w:rsidRPr="00226E38" w:rsidRDefault="00226E38" w:rsidP="00226E38">
                            <w:pPr>
                              <w:spacing w:after="0"/>
                              <w:jc w:val="center"/>
                              <w:rPr>
                                <w:sz w:val="24"/>
                              </w:rPr>
                            </w:pPr>
                            <w:r w:rsidRPr="00226E38">
                              <w:rPr>
                                <w:sz w:val="24"/>
                              </w:rPr>
                              <w:t>December 4, 10:30am</w:t>
                            </w:r>
                          </w:p>
                          <w:p w:rsidR="00226E38" w:rsidRPr="00226E38" w:rsidRDefault="00226E38" w:rsidP="00226E38">
                            <w:pPr>
                              <w:spacing w:after="0"/>
                              <w:jc w:val="center"/>
                              <w:rPr>
                                <w:sz w:val="24"/>
                              </w:rPr>
                            </w:pPr>
                            <w:r w:rsidRPr="00226E38">
                              <w:rPr>
                                <w:sz w:val="24"/>
                              </w:rPr>
                              <w:t>December 4, 7:00pm</w:t>
                            </w:r>
                          </w:p>
                          <w:p w:rsidR="00226E38" w:rsidRPr="00226E38" w:rsidRDefault="00226E38" w:rsidP="00226E38">
                            <w:pPr>
                              <w:spacing w:after="0"/>
                              <w:jc w:val="center"/>
                              <w:rPr>
                                <w:sz w:val="24"/>
                              </w:rPr>
                            </w:pPr>
                            <w:r w:rsidRPr="00226E38">
                              <w:rPr>
                                <w:sz w:val="24"/>
                              </w:rPr>
                              <w:t>December 5</w:t>
                            </w:r>
                            <w:r w:rsidR="00A12707">
                              <w:rPr>
                                <w:sz w:val="24"/>
                              </w:rPr>
                              <w:t>,</w:t>
                            </w:r>
                            <w:r w:rsidRPr="00226E38">
                              <w:rPr>
                                <w:sz w:val="24"/>
                              </w:rPr>
                              <w:t xml:space="preserve"> 10:30am</w:t>
                            </w:r>
                          </w:p>
                          <w:p w:rsidR="00226E38" w:rsidRDefault="00226E3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-8pt;margin-top:219pt;width:223pt;height:171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" filled="f" stroked="f">
                <v:textbox>
                  <w:txbxContent>
                    <w:p w:rsidR="00226E38" w:rsidRPr="00226E38" w:rsidRDefault="00226E38" w:rsidP="00226E38">
                      <w:pPr>
                        <w:jc w:val="center"/>
                        <w:rPr>
                          <w:rFonts w:cstheme="minorHAnsi"/>
                          <w:color w:val="4B4F56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cstheme="minorHAnsi"/>
                          <w:color w:val="4B4F56"/>
                          <w:sz w:val="24"/>
                          <w:szCs w:val="24"/>
                          <w:shd w:val="clear" w:color="auto" w:fill="FFFFFF"/>
                        </w:rPr>
                        <w:t>I</w:t>
                      </w:r>
                      <w:r w:rsidRPr="00226E38">
                        <w:rPr>
                          <w:rFonts w:cstheme="minorHAnsi"/>
                          <w:color w:val="4B4F56"/>
                          <w:sz w:val="24"/>
                          <w:szCs w:val="24"/>
                          <w:shd w:val="clear" w:color="auto" w:fill="FFFFFF"/>
                        </w:rPr>
                        <w:t>t's time for our annual tradition: Gingerbread Boy Puppet Show! This will be Miss Dawn's last year presenting this show. Don't miss out! Free tickets available at the front desk.</w:t>
                      </w:r>
                    </w:p>
                    <w:p w:rsidR="00226E38" w:rsidRPr="001D56DB" w:rsidRDefault="00226E38" w:rsidP="00226E38">
                      <w:pPr>
                        <w:spacing w:after="0"/>
                        <w:jc w:val="center"/>
                        <w:rPr>
                          <w:b/>
                          <w:sz w:val="32"/>
                        </w:rPr>
                      </w:pPr>
                      <w:r w:rsidRPr="001D56DB">
                        <w:rPr>
                          <w:b/>
                          <w:sz w:val="32"/>
                        </w:rPr>
                        <w:t>Showtimes</w:t>
                      </w:r>
                    </w:p>
                    <w:p w:rsidR="00226E38" w:rsidRPr="00226E38" w:rsidRDefault="00226E38" w:rsidP="00226E38">
                      <w:pPr>
                        <w:spacing w:after="0"/>
                        <w:jc w:val="center"/>
                        <w:rPr>
                          <w:sz w:val="24"/>
                        </w:rPr>
                      </w:pPr>
                      <w:r w:rsidRPr="00226E38">
                        <w:rPr>
                          <w:sz w:val="24"/>
                        </w:rPr>
                        <w:t>December 4, 10:30am</w:t>
                      </w:r>
                    </w:p>
                    <w:p w:rsidR="00226E38" w:rsidRPr="00226E38" w:rsidRDefault="00226E38" w:rsidP="00226E38">
                      <w:pPr>
                        <w:spacing w:after="0"/>
                        <w:jc w:val="center"/>
                        <w:rPr>
                          <w:sz w:val="24"/>
                        </w:rPr>
                      </w:pPr>
                      <w:r w:rsidRPr="00226E38">
                        <w:rPr>
                          <w:sz w:val="24"/>
                        </w:rPr>
                        <w:t>December 4, 7:00pm</w:t>
                      </w:r>
                    </w:p>
                    <w:p w:rsidR="00226E38" w:rsidRPr="00226E38" w:rsidRDefault="00226E38" w:rsidP="00226E38">
                      <w:pPr>
                        <w:spacing w:after="0"/>
                        <w:jc w:val="center"/>
                        <w:rPr>
                          <w:sz w:val="24"/>
                        </w:rPr>
                      </w:pPr>
                      <w:r w:rsidRPr="00226E38">
                        <w:rPr>
                          <w:sz w:val="24"/>
                        </w:rPr>
                        <w:t>December 5</w:t>
                      </w:r>
                      <w:r w:rsidR="00A12707">
                        <w:rPr>
                          <w:sz w:val="24"/>
                        </w:rPr>
                        <w:t>,</w:t>
                      </w:r>
                      <w:r w:rsidRPr="00226E38">
                        <w:rPr>
                          <w:sz w:val="24"/>
                        </w:rPr>
                        <w:t xml:space="preserve"> 10:30am</w:t>
                      </w:r>
                    </w:p>
                    <w:p w:rsidR="00226E38" w:rsidRDefault="00226E38"/>
                  </w:txbxContent>
                </v:textbox>
                <w10:wrap type="square" anchorx="margin"/>
              </v:shape>
            </w:pict>
          </mc:Fallback>
        </mc:AlternateContent>
      </w:r>
    </w:p>
    <w:sectPr w:rsidR="00234FD0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3B7E" w:rsidRDefault="00F53B7E" w:rsidP="006852BB">
      <w:pPr>
        <w:spacing w:after="0" w:line="240" w:lineRule="auto"/>
      </w:pPr>
      <w:r>
        <w:separator/>
      </w:r>
    </w:p>
  </w:endnote>
  <w:endnote w:type="continuationSeparator" w:id="0">
    <w:p w:rsidR="00F53B7E" w:rsidRDefault="00F53B7E" w:rsidP="00685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52BB" w:rsidRPr="00212948" w:rsidRDefault="006852BB" w:rsidP="006852BB">
    <w:pPr>
      <w:pStyle w:val="Footer"/>
      <w:rPr>
        <w:sz w:val="20"/>
      </w:rPr>
    </w:pPr>
    <w:r w:rsidRPr="00212948">
      <w:rPr>
        <w:sz w:val="20"/>
      </w:rPr>
      <w:t>Paul Smith Library of Southern York County, 80 Constitution Ave. Shrewsbury, PA 17361</w:t>
    </w:r>
    <w:r>
      <w:rPr>
        <w:sz w:val="20"/>
      </w:rPr>
      <w:t xml:space="preserve">                  </w:t>
    </w:r>
    <w:proofErr w:type="gramStart"/>
    <w:r>
      <w:rPr>
        <w:sz w:val="20"/>
      </w:rPr>
      <w:t xml:space="preserve">   </w:t>
    </w:r>
    <w:r w:rsidRPr="00212948">
      <w:rPr>
        <w:sz w:val="20"/>
      </w:rPr>
      <w:t>(</w:t>
    </w:r>
    <w:proofErr w:type="gramEnd"/>
    <w:r w:rsidRPr="00212948">
      <w:rPr>
        <w:sz w:val="20"/>
      </w:rPr>
      <w:t>717) 235-4313</w:t>
    </w:r>
    <w:bookmarkStart w:id="1" w:name="_Hlk498776712"/>
  </w:p>
  <w:bookmarkEnd w:id="1"/>
  <w:p w:rsidR="006852BB" w:rsidRDefault="006852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3B7E" w:rsidRDefault="00F53B7E" w:rsidP="006852BB">
      <w:pPr>
        <w:spacing w:after="0" w:line="240" w:lineRule="auto"/>
      </w:pPr>
      <w:r>
        <w:separator/>
      </w:r>
    </w:p>
  </w:footnote>
  <w:footnote w:type="continuationSeparator" w:id="0">
    <w:p w:rsidR="00F53B7E" w:rsidRDefault="00F53B7E" w:rsidP="006852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52BB" w:rsidRPr="00500A34" w:rsidRDefault="00500A34" w:rsidP="006852BB">
    <w:r>
      <w:t xml:space="preserve">PAUL SMITH PRESS                                                                                                                           </w:t>
    </w:r>
    <w:r w:rsidR="006852BB" w:rsidRPr="00500A34">
      <w:t>DECEMBER 2017</w:t>
    </w:r>
  </w:p>
  <w:p w:rsidR="006852BB" w:rsidRDefault="006852BB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10190A"/>
    <w:multiLevelType w:val="hybridMultilevel"/>
    <w:tmpl w:val="77FC9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2BB"/>
    <w:rsid w:val="00013454"/>
    <w:rsid w:val="000908C5"/>
    <w:rsid w:val="001D56DB"/>
    <w:rsid w:val="00226E38"/>
    <w:rsid w:val="00234FD0"/>
    <w:rsid w:val="00336406"/>
    <w:rsid w:val="003513B6"/>
    <w:rsid w:val="00365D0D"/>
    <w:rsid w:val="00407445"/>
    <w:rsid w:val="00500A34"/>
    <w:rsid w:val="005034B9"/>
    <w:rsid w:val="00510BFA"/>
    <w:rsid w:val="00522A00"/>
    <w:rsid w:val="005F1B31"/>
    <w:rsid w:val="00621373"/>
    <w:rsid w:val="00626495"/>
    <w:rsid w:val="006852BB"/>
    <w:rsid w:val="007677A9"/>
    <w:rsid w:val="007C3583"/>
    <w:rsid w:val="008346BA"/>
    <w:rsid w:val="00910FB6"/>
    <w:rsid w:val="009D640E"/>
    <w:rsid w:val="00A12707"/>
    <w:rsid w:val="00A574C9"/>
    <w:rsid w:val="00AC76DB"/>
    <w:rsid w:val="00BF688E"/>
    <w:rsid w:val="00C314F9"/>
    <w:rsid w:val="00D03BA3"/>
    <w:rsid w:val="00E86C9B"/>
    <w:rsid w:val="00EC388A"/>
    <w:rsid w:val="00F211CC"/>
    <w:rsid w:val="00F53B7E"/>
    <w:rsid w:val="00F97E1A"/>
    <w:rsid w:val="00FD0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48FAF17-BA2A-4197-908D-33905CAF9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52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52BB"/>
  </w:style>
  <w:style w:type="paragraph" w:styleId="Footer">
    <w:name w:val="footer"/>
    <w:basedOn w:val="Normal"/>
    <w:link w:val="FooterChar"/>
    <w:uiPriority w:val="99"/>
    <w:unhideWhenUsed/>
    <w:rsid w:val="006852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52BB"/>
  </w:style>
  <w:style w:type="paragraph" w:styleId="NormalWeb">
    <w:name w:val="Normal (Web)"/>
    <w:basedOn w:val="Normal"/>
    <w:uiPriority w:val="99"/>
    <w:semiHidden/>
    <w:unhideWhenUsed/>
    <w:rsid w:val="00EC38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264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77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7A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C76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76D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3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mlefler@yorklibraries.org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lefler@yorklibraries.or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mailto:llucas@yorklibraries.org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lucas@yorklibraries.org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C14DA-422D-4375-B15F-6972FA514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C Desk</dc:creator>
  <cp:keywords/>
  <dc:description/>
  <cp:lastModifiedBy>Staff1</cp:lastModifiedBy>
  <cp:revision>2</cp:revision>
  <cp:lastPrinted>2017-11-25T18:56:00Z</cp:lastPrinted>
  <dcterms:created xsi:type="dcterms:W3CDTF">2017-11-28T14:33:00Z</dcterms:created>
  <dcterms:modified xsi:type="dcterms:W3CDTF">2017-11-28T14:33:00Z</dcterms:modified>
</cp:coreProperties>
</file>